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14" w:rsidRDefault="00E80FFD" w:rsidP="000E0514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фиша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мероприятий </w:t>
      </w:r>
      <w:r w:rsidR="000E0514">
        <w:rPr>
          <w:rFonts w:ascii="Times New Roman" w:hAnsi="Times New Roman" w:cs="Times New Roman"/>
          <w:b/>
          <w:sz w:val="24"/>
          <w:szCs w:val="24"/>
        </w:rPr>
        <w:t xml:space="preserve">отдела культуры </w:t>
      </w:r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дминистрации ГО г</w:t>
      </w:r>
      <w:proofErr w:type="gramStart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О</w:t>
      </w:r>
      <w:proofErr w:type="gramEnd"/>
      <w:r w:rsidR="000E051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тябрьский РБ</w:t>
      </w:r>
    </w:p>
    <w:p w:rsidR="006B1ECA" w:rsidRDefault="003D0CAF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61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3D77">
        <w:rPr>
          <w:rFonts w:ascii="Times New Roman" w:hAnsi="Times New Roman" w:cs="Times New Roman"/>
          <w:b/>
          <w:sz w:val="24"/>
          <w:szCs w:val="24"/>
        </w:rPr>
        <w:t>30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3F6963">
        <w:rPr>
          <w:rFonts w:ascii="Times New Roman" w:hAnsi="Times New Roman" w:cs="Times New Roman"/>
          <w:b/>
          <w:sz w:val="24"/>
          <w:szCs w:val="24"/>
        </w:rPr>
        <w:t>7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C13D77">
        <w:rPr>
          <w:rFonts w:ascii="Times New Roman" w:hAnsi="Times New Roman" w:cs="Times New Roman"/>
          <w:b/>
          <w:sz w:val="24"/>
          <w:szCs w:val="24"/>
        </w:rPr>
        <w:t>05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0</w:t>
      </w:r>
      <w:r w:rsidR="00966307">
        <w:rPr>
          <w:rFonts w:ascii="Times New Roman" w:hAnsi="Times New Roman" w:cs="Times New Roman"/>
          <w:b/>
          <w:sz w:val="24"/>
          <w:szCs w:val="24"/>
        </w:rPr>
        <w:t>8</w:t>
      </w:r>
      <w:r w:rsidR="006B1ECA" w:rsidRPr="009B0746">
        <w:rPr>
          <w:rFonts w:ascii="Times New Roman" w:hAnsi="Times New Roman" w:cs="Times New Roman"/>
          <w:b/>
          <w:sz w:val="24"/>
          <w:szCs w:val="24"/>
        </w:rPr>
        <w:t>.2018 года</w:t>
      </w:r>
    </w:p>
    <w:p w:rsidR="000E0514" w:rsidRPr="009B0746" w:rsidRDefault="000E0514" w:rsidP="006B1ECA">
      <w:pPr>
        <w:tabs>
          <w:tab w:val="center" w:pos="4677"/>
          <w:tab w:val="left" w:pos="547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ECA" w:rsidRDefault="00E80FFD" w:rsidP="006B1E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746">
        <w:rPr>
          <w:rFonts w:ascii="Times New Roman" w:hAnsi="Times New Roman" w:cs="Times New Roman"/>
          <w:b/>
          <w:sz w:val="24"/>
          <w:szCs w:val="24"/>
        </w:rPr>
        <w:t>МБУ «ЦБС»</w:t>
      </w:r>
    </w:p>
    <w:p w:rsidR="003D0CAF" w:rsidRPr="009B0746" w:rsidRDefault="003D0CAF" w:rsidP="006B1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1100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977"/>
        <w:gridCol w:w="1861"/>
        <w:gridCol w:w="1560"/>
        <w:gridCol w:w="1748"/>
        <w:gridCol w:w="2061"/>
      </w:tblGrid>
      <w:tr w:rsidR="003D0CA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ой ценз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CAF" w:rsidRPr="00BA0302" w:rsidRDefault="003D0CA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  <w:p w:rsidR="003D0CAF" w:rsidRPr="00BA0302" w:rsidRDefault="003D0CAF" w:rsidP="00FB1EE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57C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дружбы</w:t>
            </w:r>
          </w:p>
          <w:p w:rsidR="0043484F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й сто рублей, а имей сто друзей»</w:t>
            </w:r>
          </w:p>
          <w:p w:rsidR="0043484F" w:rsidRPr="0061057C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61057C" w:rsidRDefault="0043484F" w:rsidP="00F8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57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7.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61057C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eastAsia="Times New Roman" w:hAnsi="Times New Roman" w:cs="Times New Roman"/>
                <w:sz w:val="24"/>
                <w:szCs w:val="24"/>
              </w:rPr>
              <w:t>ДМБ №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673A46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73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хсанова</w:t>
            </w:r>
            <w:proofErr w:type="spellEnd"/>
            <w:r w:rsidRPr="00673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.Ф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-знакомство</w:t>
            </w:r>
          </w:p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«У истоков башкирского балета»</w:t>
            </w:r>
          </w:p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95 лет со дня рождения артистки балета </w:t>
            </w:r>
            <w:proofErr w:type="gramEnd"/>
          </w:p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Ш. </w:t>
            </w:r>
            <w:proofErr w:type="spellStart"/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Худайбердиной</w:t>
            </w:r>
            <w:proofErr w:type="spellEnd"/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+</w:t>
            </w:r>
            <w:proofErr w:type="gram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08 </w:t>
            </w:r>
            <w:r w:rsidRPr="000F4CA4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F07DBD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7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ыш</w:t>
            </w:r>
            <w:proofErr w:type="spellEnd"/>
            <w:r w:rsidRPr="00F07D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М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ind w:right="28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E11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7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ыставка книг Народный поэт татарстана -70 лет со дня рождения Роберта Миннуллина (1948), татарского Народного поэта, общественного деятел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A4">
              <w:rPr>
                <w:rFonts w:ascii="Times New Roman" w:hAnsi="Times New Roman" w:cs="Times New Roman"/>
                <w:sz w:val="24"/>
                <w:szCs w:val="24"/>
              </w:rPr>
              <w:t>1.08-6.08</w:t>
            </w:r>
            <w:r w:rsidR="00F85908">
              <w:rPr>
                <w:rFonts w:ascii="Times New Roman" w:hAnsi="Times New Roman" w:cs="Times New Roman"/>
                <w:sz w:val="24"/>
                <w:szCs w:val="24"/>
              </w:rPr>
              <w:t>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</w:t>
            </w:r>
            <w:r w:rsidRPr="0043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адеева</w:t>
            </w:r>
            <w:proofErr w:type="spellEnd"/>
            <w:r w:rsidRPr="00023D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. Ф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ind w:left="33" w:right="283" w:hanging="33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просмотр «Сын двух братских народов» к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70-</w:t>
            </w:r>
            <w:r w:rsidRPr="00E117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лет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</w:t>
            </w:r>
            <w:r w:rsidRPr="00E11743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со дня рождения Роберта Миннуллина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0F4CA4">
              <w:rPr>
                <w:rFonts w:ascii="Times New Roman" w:hAnsi="Times New Roman"/>
                <w:sz w:val="24"/>
                <w:szCs w:val="24"/>
                <w:lang w:val="be-BY"/>
              </w:rPr>
              <w:t>1</w:t>
            </w:r>
            <w:r w:rsidR="00F85908">
              <w:rPr>
                <w:rFonts w:ascii="Times New Roman" w:hAnsi="Times New Roman"/>
                <w:sz w:val="24"/>
                <w:szCs w:val="24"/>
                <w:lang w:val="be-BY"/>
              </w:rPr>
              <w:t>.08</w:t>
            </w:r>
            <w:r w:rsidRPr="000F4CA4">
              <w:rPr>
                <w:rFonts w:ascii="Times New Roman" w:hAnsi="Times New Roman"/>
                <w:sz w:val="24"/>
                <w:szCs w:val="24"/>
                <w:lang w:val="be-BY"/>
              </w:rPr>
              <w:t>-10</w:t>
            </w:r>
            <w:r w:rsidR="00F85908">
              <w:rPr>
                <w:rFonts w:ascii="Times New Roman" w:hAnsi="Times New Roman"/>
                <w:sz w:val="24"/>
                <w:szCs w:val="24"/>
                <w:lang w:val="be-BY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673A46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. А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о-иллюстративная выставка «Певец русской природы» к 115-летию со дня рождения писателя Георгия </w:t>
            </w:r>
            <w:proofErr w:type="spellStart"/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Скребицкого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F4CA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5967B5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6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ретдинова</w:t>
            </w:r>
            <w:proofErr w:type="spellEnd"/>
            <w:r w:rsidRPr="00596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 М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й вернисаж</w:t>
            </w:r>
          </w:p>
          <w:p w:rsidR="0043484F" w:rsidRPr="00E11743" w:rsidRDefault="0043484F" w:rsidP="00D20D8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1743">
              <w:rPr>
                <w:rFonts w:ascii="Times New Roman" w:hAnsi="Times New Roman"/>
                <w:sz w:val="24"/>
                <w:szCs w:val="24"/>
              </w:rPr>
              <w:t xml:space="preserve">«Символика России сквозь века »  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CA4">
              <w:rPr>
                <w:rFonts w:ascii="Times New Roman" w:hAnsi="Times New Roman"/>
                <w:sz w:val="24"/>
                <w:szCs w:val="24"/>
              </w:rPr>
              <w:t>1</w:t>
            </w:r>
            <w:r w:rsidR="00F85908">
              <w:rPr>
                <w:rFonts w:ascii="Times New Roman" w:hAnsi="Times New Roman"/>
                <w:sz w:val="24"/>
                <w:szCs w:val="24"/>
              </w:rPr>
              <w:t>.08</w:t>
            </w:r>
            <w:r w:rsidRPr="000F4CA4">
              <w:rPr>
                <w:rFonts w:ascii="Times New Roman" w:hAnsi="Times New Roman"/>
                <w:sz w:val="24"/>
                <w:szCs w:val="24"/>
              </w:rPr>
              <w:t>-28</w:t>
            </w:r>
            <w:r w:rsidR="00F85908">
              <w:rPr>
                <w:rFonts w:ascii="Times New Roman" w:hAnsi="Times New Roman"/>
                <w:sz w:val="24"/>
                <w:szCs w:val="24"/>
              </w:rPr>
              <w:t>.08.18г.</w:t>
            </w:r>
          </w:p>
          <w:p w:rsidR="0043484F" w:rsidRPr="000F4CA4" w:rsidRDefault="0043484F" w:rsidP="00F8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7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5967B5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6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а И. В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</w:t>
            </w:r>
          </w:p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« Юбилей писателя»</w:t>
            </w:r>
          </w:p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календарь</w:t>
            </w:r>
          </w:p>
          <w:p w:rsidR="0043484F" w:rsidRPr="00E11743" w:rsidRDefault="0043484F" w:rsidP="00D20D8D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11 – 215 лет со дня рождения Владимира Федоровича</w:t>
            </w:r>
          </w:p>
          <w:p w:rsidR="0043484F" w:rsidRPr="00E11743" w:rsidRDefault="0043484F" w:rsidP="00D20D8D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Одоевского (1803-1869),</w:t>
            </w:r>
          </w:p>
          <w:p w:rsidR="0043484F" w:rsidRPr="00E11743" w:rsidRDefault="0043484F" w:rsidP="00D20D8D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го</w:t>
            </w:r>
          </w:p>
          <w:p w:rsidR="0043484F" w:rsidRPr="00E11743" w:rsidRDefault="0043484F" w:rsidP="00D20D8D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еля-прозаика                        </w:t>
            </w:r>
          </w:p>
          <w:p w:rsidR="0043484F" w:rsidRPr="00E11743" w:rsidRDefault="0043484F" w:rsidP="00D20D8D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– 110 лет со дня </w:t>
            </w: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ждения Леонида Пантелеева </w:t>
            </w:r>
          </w:p>
          <w:p w:rsidR="0043484F" w:rsidRPr="00E11743" w:rsidRDefault="0043484F" w:rsidP="00D20D8D">
            <w:pPr>
              <w:spacing w:after="0"/>
              <w:ind w:right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1908-1987), русского писателя  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-30.08.18г.</w:t>
            </w:r>
            <w:r w:rsidRPr="000F4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ЦДМБ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ны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.М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C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тро – экспозиция                    библиотеки - музея </w:t>
            </w:r>
          </w:p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«Фейерверк музыки»                   Великие композиторы  - юбиляры 2018 года                                    Коллекция виниловых пластинок с прослушиванием на проигрывателе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tabs>
                <w:tab w:val="center" w:pos="38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 w:rsidRPr="000F4CA4">
              <w:rPr>
                <w:rFonts w:ascii="Times New Roman" w:eastAsia="Times New Roman" w:hAnsi="Times New Roman" w:cs="Times New Roman"/>
                <w:sz w:val="24"/>
                <w:szCs w:val="24"/>
              </w:rPr>
              <w:t>-30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.18г.</w:t>
            </w:r>
            <w:r w:rsidRPr="000F4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1.00-19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Л. В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Default="0043484F" w:rsidP="00D20D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1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ыставка – знакомство“Волшебный мир ее танца” к  95 летию  со дня рождения башкирской артистки Зайтуны Насретдиновой</w:t>
            </w:r>
          </w:p>
          <w:p w:rsidR="0043484F" w:rsidRPr="00E11743" w:rsidRDefault="0043484F" w:rsidP="00D20D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 w:rsidR="00F85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-</w:t>
            </w: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0</w:t>
            </w:r>
            <w:r w:rsidR="00F85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.18г.</w:t>
            </w: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Ф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Default="0043484F" w:rsidP="00D20D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1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ыставка-предупреждение ”Не губи себя” по ЗОЖ</w:t>
            </w:r>
          </w:p>
          <w:p w:rsidR="0043484F" w:rsidRPr="00E11743" w:rsidRDefault="0043484F" w:rsidP="00D20D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2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F85908" w:rsidP="00F859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-</w:t>
            </w: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Ф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1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ыставка-панорама  “Чудеса прикладного искуссства”</w:t>
            </w:r>
          </w:p>
          <w:p w:rsidR="0043484F" w:rsidRPr="00E11743" w:rsidRDefault="0043484F" w:rsidP="00D20D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1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(о башкирском декоративно-прикладном искусстве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6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F85908" w:rsidP="00F859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-</w:t>
            </w: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Ф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1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ыставка-просмотр “Шежере – связь прошлого и будущего” по шеже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6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F85908" w:rsidP="00F859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-</w:t>
            </w: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Ф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E11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Выставка- рекомендация “Читать эти книги престижно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 6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F85908" w:rsidP="00F8590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-</w:t>
            </w:r>
            <w:r w:rsidRPr="000F4C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4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 Ф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11743">
              <w:rPr>
                <w:rFonts w:ascii="Times New Roman" w:hAnsi="Times New Roman"/>
                <w:sz w:val="24"/>
                <w:szCs w:val="24"/>
              </w:rPr>
              <w:t>Познавательный час «Над нами гордо реет флаг России» - День Государственного флага Росси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F85908" w:rsidP="00F85908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43484F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8.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5967B5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B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ЦГБ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ко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 Н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>Экотур</w:t>
            </w:r>
            <w:proofErr w:type="spellEnd"/>
            <w:r w:rsidRPr="00E117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пасская ярмарка в Елабуге»</w:t>
            </w:r>
          </w:p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F4CA4" w:rsidRDefault="0043484F" w:rsidP="00F8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023D32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D32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Библиотека №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5967B5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96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йретдинова</w:t>
            </w:r>
            <w:proofErr w:type="spellEnd"/>
            <w:r w:rsidRPr="005967B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 М.</w:t>
            </w:r>
          </w:p>
        </w:tc>
      </w:tr>
      <w:tr w:rsidR="0043484F" w:rsidRPr="00BA0302" w:rsidTr="008B1736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3D0CAF" w:rsidRDefault="0043484F" w:rsidP="00FB1EE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итературы «Семья под защитой закона»</w:t>
            </w:r>
          </w:p>
          <w:p w:rsidR="0043484F" w:rsidRPr="00E11743" w:rsidRDefault="0043484F" w:rsidP="00D20D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Default="0043484F" w:rsidP="00F859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</w:t>
            </w:r>
            <w:r w:rsidR="00F85908">
              <w:rPr>
                <w:rFonts w:ascii="Times New Roman" w:eastAsia="Times New Roman" w:hAnsi="Times New Roman" w:cs="Times New Roman"/>
                <w:sz w:val="24"/>
                <w:szCs w:val="24"/>
              </w:rPr>
              <w:t>.08.18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5967B5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7B5">
              <w:rPr>
                <w:rFonts w:ascii="Times New Roman" w:hAnsi="Times New Roman" w:cs="Times New Roman"/>
                <w:sz w:val="24"/>
                <w:szCs w:val="24"/>
              </w:rPr>
              <w:t>10.00-18.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908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43484F" w:rsidRPr="0043484F" w:rsidRDefault="0043484F" w:rsidP="00D20D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84F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84F" w:rsidRPr="007A0B7E" w:rsidRDefault="0043484F" w:rsidP="00D20D8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ля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.М.</w:t>
            </w:r>
          </w:p>
        </w:tc>
      </w:tr>
    </w:tbl>
    <w:p w:rsidR="0043484F" w:rsidRDefault="0043484F" w:rsidP="001E38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6651212"/>
    </w:p>
    <w:p w:rsidR="001E385C" w:rsidRDefault="001E385C" w:rsidP="001E38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bookmarkEnd w:id="0"/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«ОКТЯБРЬСКИЙ ИСТОРИКО-КРАЕВЕДЧЕСКИЙ МУЗЕЙ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>ИМЕНИ АНИСИМА ПАВЛОВИЧА ШОКУРОВА»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80FFD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E80FFD" w:rsidRPr="001E385C" w:rsidRDefault="00E80FFD" w:rsidP="001E38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>ГОРОД ОКТЯБРЬСКИЙ</w:t>
      </w:r>
      <w:r w:rsidR="001E385C"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E385C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ПУБЛИКИ БАШКОРТОСТАН</w:t>
      </w: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106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8"/>
        <w:gridCol w:w="3899"/>
        <w:gridCol w:w="1971"/>
        <w:gridCol w:w="2009"/>
        <w:gridCol w:w="2251"/>
      </w:tblGrid>
      <w:tr w:rsidR="00722C06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22C06" w:rsidRPr="00B31976" w:rsidRDefault="00722C06" w:rsidP="00722C06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:rsidR="00722C06" w:rsidRPr="00B31976" w:rsidRDefault="00722C06" w:rsidP="0072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удитория</w:t>
            </w:r>
          </w:p>
          <w:p w:rsidR="00722C06" w:rsidRPr="00B31976" w:rsidRDefault="00722C06" w:rsidP="00722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331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Pr="00A23DD5" w:rsidRDefault="00E62331" w:rsidP="00E6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3D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Pr="00B43FBD" w:rsidRDefault="00E62331" w:rsidP="00E623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3FBD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озиция, посвященная городу Октябрьскому: «</w:t>
            </w:r>
            <w:proofErr w:type="spellStart"/>
            <w:r w:rsidRPr="00B43FBD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летопись</w:t>
            </w:r>
            <w:proofErr w:type="spellEnd"/>
            <w:r w:rsidRPr="00B43FBD">
              <w:rPr>
                <w:rFonts w:ascii="Times New Roman" w:eastAsia="Times New Roman" w:hAnsi="Times New Roman" w:cs="Times New Roman"/>
                <w:sz w:val="24"/>
                <w:szCs w:val="24"/>
              </w:rPr>
              <w:t>: от землянок к дворцам»</w:t>
            </w:r>
          </w:p>
          <w:p w:rsidR="00E62331" w:rsidRPr="00B43FBD" w:rsidRDefault="00E62331" w:rsidP="00E623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FBD">
              <w:rPr>
                <w:rFonts w:ascii="Times New Roman" w:eastAsia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очный зал </w:t>
            </w:r>
          </w:p>
          <w:p w:rsidR="00E62331" w:rsidRDefault="00E62331" w:rsidP="00E6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мкр., д.4/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E62331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Pr="006621C0" w:rsidRDefault="00E62331" w:rsidP="00E6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Pr="00B43FBD" w:rsidRDefault="00E62331" w:rsidP="00E6233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3FB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B43FBD">
              <w:rPr>
                <w:rFonts w:ascii="Times New Roman" w:hAnsi="Times New Roman" w:cs="Times New Roman"/>
                <w:sz w:val="24"/>
                <w:szCs w:val="24"/>
              </w:rPr>
              <w:t>«Все дело в шляпе» (в рамках Выставочного проекта «Семейные реликвии») коллекционера, уроженца города Октябрьский</w:t>
            </w:r>
          </w:p>
          <w:p w:rsidR="00E62331" w:rsidRPr="00B43FBD" w:rsidRDefault="00E62331" w:rsidP="00E62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B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6.2018</w:t>
            </w:r>
            <w:r w:rsidR="002A77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E62331" w:rsidRDefault="00E62331" w:rsidP="00E6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E62331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Pr="006621C0" w:rsidRDefault="00E62331" w:rsidP="00E6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Pr="00B43FBD" w:rsidRDefault="00E62331" w:rsidP="00E6233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43FB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живописных работ «Отец и сын» </w:t>
            </w:r>
            <w:r w:rsidRPr="00B43F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Черный (отец, Республика Татарстан) и Алексей Черный (сын, Республика Башкортостан)</w:t>
            </w:r>
          </w:p>
          <w:p w:rsidR="00E62331" w:rsidRPr="00B43FBD" w:rsidRDefault="00E62331" w:rsidP="00E62331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F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9.07.18</w:t>
            </w:r>
            <w:r w:rsidR="002A77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E62331" w:rsidRDefault="00E62331" w:rsidP="00E6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  <w:tr w:rsidR="00E62331" w:rsidRPr="003D0CAF" w:rsidTr="00722C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Pr="006621C0" w:rsidRDefault="00E62331" w:rsidP="00E62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1C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Pr="00B43FBD" w:rsidRDefault="00E62331" w:rsidP="00E62331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43FB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Выставка </w:t>
            </w:r>
            <w:r w:rsidRPr="00B43FBD">
              <w:rPr>
                <w:rFonts w:ascii="Times New Roman" w:hAnsi="Times New Roman" w:cs="Times New Roman"/>
                <w:sz w:val="24"/>
                <w:szCs w:val="24"/>
              </w:rPr>
              <w:t>«От лаптя с кочедыком до платформы с каблуком»</w:t>
            </w:r>
          </w:p>
          <w:p w:rsidR="00E62331" w:rsidRPr="00B43FBD" w:rsidRDefault="00E62331" w:rsidP="00E62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BD">
              <w:rPr>
                <w:rFonts w:ascii="Times New Roman" w:hAnsi="Times New Roman" w:cs="Times New Roman"/>
                <w:sz w:val="24"/>
                <w:szCs w:val="24"/>
              </w:rPr>
              <w:t>Выставка обуви из фондов МБУ «ОИКМ»</w:t>
            </w:r>
          </w:p>
          <w:p w:rsidR="00E62331" w:rsidRPr="000817A3" w:rsidRDefault="00E62331" w:rsidP="00E62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FBD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uppressAutoHyphens/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6.07.18</w:t>
            </w:r>
            <w:r w:rsidR="002A77A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, д.25</w:t>
            </w:r>
          </w:p>
          <w:p w:rsidR="00E62331" w:rsidRDefault="00E62331" w:rsidP="00E62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331" w:rsidRDefault="00E62331" w:rsidP="00E623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жане и гости города</w:t>
            </w:r>
          </w:p>
        </w:tc>
      </w:tr>
    </w:tbl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22C06" w:rsidRDefault="00722C06" w:rsidP="00722C0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sectPr w:rsidR="00722C06" w:rsidSect="00BE362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6B1ECA"/>
    <w:rsid w:val="000008E2"/>
    <w:rsid w:val="00016350"/>
    <w:rsid w:val="00023FC1"/>
    <w:rsid w:val="00030328"/>
    <w:rsid w:val="00055310"/>
    <w:rsid w:val="000817A3"/>
    <w:rsid w:val="00094071"/>
    <w:rsid w:val="000E0514"/>
    <w:rsid w:val="000E618C"/>
    <w:rsid w:val="000E7FA4"/>
    <w:rsid w:val="000F1E5E"/>
    <w:rsid w:val="00101CD4"/>
    <w:rsid w:val="00103218"/>
    <w:rsid w:val="0011425F"/>
    <w:rsid w:val="001460E7"/>
    <w:rsid w:val="001536FC"/>
    <w:rsid w:val="00166F75"/>
    <w:rsid w:val="00193151"/>
    <w:rsid w:val="001C4E29"/>
    <w:rsid w:val="001D6532"/>
    <w:rsid w:val="001E1028"/>
    <w:rsid w:val="001E385C"/>
    <w:rsid w:val="001F09A3"/>
    <w:rsid w:val="001F7DB2"/>
    <w:rsid w:val="00206570"/>
    <w:rsid w:val="0021492A"/>
    <w:rsid w:val="00221692"/>
    <w:rsid w:val="002349BB"/>
    <w:rsid w:val="00236EBA"/>
    <w:rsid w:val="0024303C"/>
    <w:rsid w:val="00284319"/>
    <w:rsid w:val="002A77A8"/>
    <w:rsid w:val="002C6BA3"/>
    <w:rsid w:val="002D7492"/>
    <w:rsid w:val="002E58A8"/>
    <w:rsid w:val="002F6C46"/>
    <w:rsid w:val="00327F37"/>
    <w:rsid w:val="00362FA2"/>
    <w:rsid w:val="003632FB"/>
    <w:rsid w:val="003836E6"/>
    <w:rsid w:val="00390EB4"/>
    <w:rsid w:val="003D0CAF"/>
    <w:rsid w:val="003F0043"/>
    <w:rsid w:val="003F5E5D"/>
    <w:rsid w:val="003F6963"/>
    <w:rsid w:val="003F746F"/>
    <w:rsid w:val="00410304"/>
    <w:rsid w:val="004135A0"/>
    <w:rsid w:val="0043484F"/>
    <w:rsid w:val="00434AFE"/>
    <w:rsid w:val="00445AAF"/>
    <w:rsid w:val="004777FA"/>
    <w:rsid w:val="004A37A9"/>
    <w:rsid w:val="004C06C6"/>
    <w:rsid w:val="004D6B33"/>
    <w:rsid w:val="004E063F"/>
    <w:rsid w:val="004F43A9"/>
    <w:rsid w:val="00521591"/>
    <w:rsid w:val="005304F0"/>
    <w:rsid w:val="00535E9D"/>
    <w:rsid w:val="005451B4"/>
    <w:rsid w:val="00570D60"/>
    <w:rsid w:val="00584311"/>
    <w:rsid w:val="00591350"/>
    <w:rsid w:val="005D6A5B"/>
    <w:rsid w:val="005F1126"/>
    <w:rsid w:val="006120B1"/>
    <w:rsid w:val="00622A01"/>
    <w:rsid w:val="00654B47"/>
    <w:rsid w:val="006621C0"/>
    <w:rsid w:val="006656B1"/>
    <w:rsid w:val="006804E2"/>
    <w:rsid w:val="006A6A2D"/>
    <w:rsid w:val="006B1ECA"/>
    <w:rsid w:val="006B27F6"/>
    <w:rsid w:val="006D73E6"/>
    <w:rsid w:val="00707AAF"/>
    <w:rsid w:val="007100E1"/>
    <w:rsid w:val="00722C06"/>
    <w:rsid w:val="007301F7"/>
    <w:rsid w:val="00771E93"/>
    <w:rsid w:val="00772D4A"/>
    <w:rsid w:val="00774332"/>
    <w:rsid w:val="0078141F"/>
    <w:rsid w:val="00784418"/>
    <w:rsid w:val="007C38B1"/>
    <w:rsid w:val="007D37B2"/>
    <w:rsid w:val="007E0568"/>
    <w:rsid w:val="007F765A"/>
    <w:rsid w:val="00851101"/>
    <w:rsid w:val="0085789C"/>
    <w:rsid w:val="00862A0A"/>
    <w:rsid w:val="00863D62"/>
    <w:rsid w:val="00886287"/>
    <w:rsid w:val="008B1736"/>
    <w:rsid w:val="008C1498"/>
    <w:rsid w:val="008C2C84"/>
    <w:rsid w:val="008F5B33"/>
    <w:rsid w:val="00916B89"/>
    <w:rsid w:val="00930B14"/>
    <w:rsid w:val="0096359D"/>
    <w:rsid w:val="009635D5"/>
    <w:rsid w:val="00963842"/>
    <w:rsid w:val="00966307"/>
    <w:rsid w:val="00971D7A"/>
    <w:rsid w:val="009B1B23"/>
    <w:rsid w:val="009C7D71"/>
    <w:rsid w:val="00A00112"/>
    <w:rsid w:val="00A04DF4"/>
    <w:rsid w:val="00A23DD5"/>
    <w:rsid w:val="00A31854"/>
    <w:rsid w:val="00A63DD3"/>
    <w:rsid w:val="00A90F22"/>
    <w:rsid w:val="00B004E5"/>
    <w:rsid w:val="00B23612"/>
    <w:rsid w:val="00B43FBD"/>
    <w:rsid w:val="00B5511F"/>
    <w:rsid w:val="00B57AD9"/>
    <w:rsid w:val="00B70B52"/>
    <w:rsid w:val="00B92288"/>
    <w:rsid w:val="00BA283C"/>
    <w:rsid w:val="00BB2E12"/>
    <w:rsid w:val="00BC4F5B"/>
    <w:rsid w:val="00BC70E4"/>
    <w:rsid w:val="00BC79A2"/>
    <w:rsid w:val="00BE0D98"/>
    <w:rsid w:val="00BE362A"/>
    <w:rsid w:val="00C03051"/>
    <w:rsid w:val="00C03ADB"/>
    <w:rsid w:val="00C13D77"/>
    <w:rsid w:val="00C57873"/>
    <w:rsid w:val="00CA1372"/>
    <w:rsid w:val="00CD231D"/>
    <w:rsid w:val="00D077A3"/>
    <w:rsid w:val="00D4025E"/>
    <w:rsid w:val="00D65E7A"/>
    <w:rsid w:val="00D74277"/>
    <w:rsid w:val="00DA6626"/>
    <w:rsid w:val="00DC04F2"/>
    <w:rsid w:val="00DC4533"/>
    <w:rsid w:val="00DD62C0"/>
    <w:rsid w:val="00E05516"/>
    <w:rsid w:val="00E35A49"/>
    <w:rsid w:val="00E57E65"/>
    <w:rsid w:val="00E62331"/>
    <w:rsid w:val="00E80FFD"/>
    <w:rsid w:val="00E92F75"/>
    <w:rsid w:val="00ED4ABA"/>
    <w:rsid w:val="00EE1907"/>
    <w:rsid w:val="00EE703D"/>
    <w:rsid w:val="00EF3548"/>
    <w:rsid w:val="00F00219"/>
    <w:rsid w:val="00F25373"/>
    <w:rsid w:val="00F80218"/>
    <w:rsid w:val="00F84342"/>
    <w:rsid w:val="00F85908"/>
    <w:rsid w:val="00F90E84"/>
    <w:rsid w:val="00FC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1ECA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6B1ECA"/>
    <w:rPr>
      <w:rFonts w:eastAsiaTheme="minorHAnsi"/>
      <w:lang w:eastAsia="en-US"/>
    </w:rPr>
  </w:style>
  <w:style w:type="table" w:styleId="a5">
    <w:name w:val="Table Grid"/>
    <w:basedOn w:val="a1"/>
    <w:uiPriority w:val="39"/>
    <w:rsid w:val="00E80FFD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65DF3-6B70-49F9-8FF7-2812534D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6</cp:revision>
  <dcterms:created xsi:type="dcterms:W3CDTF">2018-07-11T09:15:00Z</dcterms:created>
  <dcterms:modified xsi:type="dcterms:W3CDTF">2018-07-25T09:55:00Z</dcterms:modified>
</cp:coreProperties>
</file>